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826093" w:rsidRPr="002B2BC7" w:rsidRDefault="00826093" w:rsidP="00826093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826093" w:rsidRPr="002B2BC7" w:rsidRDefault="00826093" w:rsidP="00826093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26093" w:rsidRPr="002B2BC7" w:rsidRDefault="00826093" w:rsidP="00826093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p w:rsidR="00826093" w:rsidRPr="002B2BC7" w:rsidRDefault="00826093" w:rsidP="00826093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826093" w:rsidRDefault="00826093" w:rsidP="00826093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>7417 sayılı af kanunu kapsamınd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.……………………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Üniversitesi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.…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>………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..…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>……………………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Fakültesi/Yüksekokulu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>/Meslek Yüksekokul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………..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 xml:space="preserve"> Bölümüne kayıt yaptırdım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erkezi Yerleştirme Puanına göre</w:t>
            </w:r>
            <w:r w:rsidR="004A43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334E6">
              <w:rPr>
                <w:rFonts w:ascii="Times New Roman" w:eastAsia="Times New Roman" w:hAnsi="Times New Roman"/>
                <w:sz w:val="24"/>
                <w:szCs w:val="24"/>
              </w:rPr>
              <w:t>Fakülteniz/Yüksekokulunuz/Meslek Yüksekokulunuz</w:t>
            </w:r>
            <w:r w:rsidR="00822BF2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………………………….…Bölümün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atay Geçiş yapmak istiyorum.</w:t>
            </w:r>
          </w:p>
          <w:p w:rsidR="00826093" w:rsidRDefault="00826093" w:rsidP="00826093">
            <w:pPr>
              <w:spacing w:line="360" w:lineRule="auto"/>
              <w:ind w:left="-818" w:firstLine="8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Gereğinin yapılmasını saygılarımla arz ederim.</w:t>
            </w:r>
          </w:p>
          <w:p w:rsidR="00962DF0" w:rsidRDefault="00962DF0" w:rsidP="00826093">
            <w:pPr>
              <w:spacing w:line="360" w:lineRule="auto"/>
              <w:ind w:left="-818" w:firstLine="8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6093" w:rsidRDefault="00826093" w:rsidP="00826093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962DF0" w:rsidRPr="002B2BC7" w:rsidRDefault="00962DF0" w:rsidP="00826093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5524FE" w:rsidTr="005524FE">
              <w:tc>
                <w:tcPr>
                  <w:tcW w:w="9244" w:type="dxa"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Tarih: …./.…/20..…</w:t>
                  </w:r>
                </w:p>
              </w:tc>
            </w:tr>
            <w:tr w:rsidR="005524FE" w:rsidTr="005524FE">
              <w:tc>
                <w:tcPr>
                  <w:tcW w:w="9244" w:type="dxa"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  <w:p w:rsidR="005E46BC" w:rsidRDefault="005E46BC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  <w:p w:rsidR="00962DF0" w:rsidRDefault="00962DF0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  <w:p w:rsidR="00962DF0" w:rsidRDefault="00962D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826093" w:rsidRPr="002B2BC7" w:rsidRDefault="00826093" w:rsidP="00826093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826093" w:rsidRPr="00962DF0" w:rsidRDefault="00826093" w:rsidP="0082609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</w:rPr>
            </w:pPr>
            <w:r w:rsidRPr="00962DF0">
              <w:rPr>
                <w:rFonts w:ascii="Times New Roman" w:hAnsi="Times New Roman"/>
                <w:b/>
              </w:rPr>
              <w:t>Adres:</w:t>
            </w:r>
          </w:p>
          <w:p w:rsidR="00826093" w:rsidRPr="00962DF0" w:rsidRDefault="00826093" w:rsidP="0082609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</w:rPr>
            </w:pPr>
          </w:p>
          <w:p w:rsidR="00826093" w:rsidRPr="00962DF0" w:rsidRDefault="00826093" w:rsidP="0082609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</w:rPr>
            </w:pPr>
            <w:r w:rsidRPr="00962DF0">
              <w:rPr>
                <w:rFonts w:ascii="Times New Roman" w:hAnsi="Times New Roman"/>
                <w:b/>
              </w:rPr>
              <w:t>Telefon/e-posta:</w:t>
            </w:r>
          </w:p>
          <w:p w:rsidR="00962DF0" w:rsidRDefault="00962DF0" w:rsidP="0082609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826093" w:rsidRPr="004A45C1" w:rsidRDefault="00826093" w:rsidP="00826093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Ek</w:t>
            </w:r>
            <w:r w:rsidRPr="004A45C1">
              <w:rPr>
                <w:rFonts w:ascii="Times New Roman" w:hAnsi="Times New Roman"/>
                <w:b/>
                <w:szCs w:val="20"/>
              </w:rPr>
              <w:t>: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Öğrenci belgesi (….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Transkript belgesi (….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Ders içerikleri (….sayfa)</w:t>
            </w:r>
          </w:p>
          <w:p w:rsidR="00826093" w:rsidRPr="008142EE" w:rsidRDefault="00826093" w:rsidP="004B5BF7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</w:t>
            </w:r>
            <w:r w:rsidR="004B5BF7" w:rsidRPr="00814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ÖSYS/YKS/DGS Sonuç ve Yerleştirme Belgesi </w:t>
            </w:r>
            <w:r w:rsidRPr="004B5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….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Nüfus cüzdanı fotokopisi (….sayfa)</w:t>
            </w:r>
          </w:p>
          <w:p w:rsidR="004B5BF7" w:rsidRPr="008142EE" w:rsidRDefault="004B5BF7" w:rsidP="004B5BF7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-     </w:t>
            </w:r>
            <w:r w:rsidRPr="00814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naylı ders içeriği (Birimlerin web sayfasında mevcutsa istenmeyecektir)</w:t>
            </w:r>
            <w:r w:rsidR="000E6B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E6B1B" w:rsidRPr="004B5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….sayfa)</w:t>
            </w:r>
          </w:p>
          <w:p w:rsidR="00826093" w:rsidRPr="008142EE" w:rsidRDefault="00826093" w:rsidP="004B5BF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</w:t>
            </w:r>
            <w:r w:rsidR="004B5BF7" w:rsidRPr="00814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erkezi yerleştirme ile yatay geçiş yapmadığına dair onaylı belge </w:t>
            </w:r>
            <w:r w:rsidRPr="004B5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</w:t>
            </w:r>
            <w:proofErr w:type="gramStart"/>
            <w:r w:rsidRPr="004B5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 w:rsidRPr="004B5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yfa)</w:t>
            </w:r>
          </w:p>
          <w:p w:rsidR="00670053" w:rsidRPr="00D4226D" w:rsidRDefault="00670053" w:rsidP="0082609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31FA2" w:rsidRDefault="00531FA2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Pr="008B1BAC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9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2D" w:rsidRDefault="008A442D" w:rsidP="002B2BC7">
      <w:r>
        <w:separator/>
      </w:r>
    </w:p>
  </w:endnote>
  <w:endnote w:type="continuationSeparator" w:id="0">
    <w:p w:rsidR="008A442D" w:rsidRDefault="008A442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2D" w:rsidRDefault="008A442D" w:rsidP="002B2BC7">
      <w:r>
        <w:separator/>
      </w:r>
    </w:p>
  </w:footnote>
  <w:footnote w:type="continuationSeparator" w:id="0">
    <w:p w:rsidR="008A442D" w:rsidRDefault="008A442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E16B1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3675AB8" wp14:editId="5F102979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962DF0" w:rsidP="00822BF2">
          <w:pPr>
            <w:pStyle w:val="stbilgi"/>
            <w:jc w:val="center"/>
          </w:pPr>
          <w:r w:rsidRPr="00962DF0">
            <w:rPr>
              <w:rFonts w:ascii="Times New Roman" w:eastAsia="Carlito" w:hAnsi="Times New Roman" w:cs="Times New Roman"/>
              <w:sz w:val="28"/>
            </w:rPr>
            <w:t>7417 Sayılı Af Kanunu Yatay Geçiş Başvuru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8921B3">
            <w:rPr>
              <w:rFonts w:ascii="Times New Roman" w:hAnsi="Times New Roman" w:cs="Times New Roman"/>
              <w:b/>
              <w:sz w:val="18"/>
              <w:szCs w:val="18"/>
            </w:rPr>
            <w:t>-</w:t>
          </w:r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962DF0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9.08.2022</w:t>
          </w:r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E16B1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E16B1" w:rsidRPr="00016C85" w:rsidRDefault="00DE16B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94BAE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94BAE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E16B1" w:rsidRPr="00016C85" w:rsidRDefault="00DE16B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53E4218" wp14:editId="707A79AB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6B1" w:rsidTr="00DE16B1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E16B1" w:rsidRPr="009D225A" w:rsidRDefault="00DE16B1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5A5"/>
    <w:multiLevelType w:val="multilevel"/>
    <w:tmpl w:val="894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995944"/>
    <w:multiLevelType w:val="multilevel"/>
    <w:tmpl w:val="963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9415D2"/>
    <w:multiLevelType w:val="hybridMultilevel"/>
    <w:tmpl w:val="046CF558"/>
    <w:lvl w:ilvl="0" w:tplc="B7DE7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D0428"/>
    <w:multiLevelType w:val="multilevel"/>
    <w:tmpl w:val="239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6B1B"/>
    <w:rsid w:val="000E7F62"/>
    <w:rsid w:val="00114333"/>
    <w:rsid w:val="00130593"/>
    <w:rsid w:val="001334E6"/>
    <w:rsid w:val="00150646"/>
    <w:rsid w:val="001725C7"/>
    <w:rsid w:val="00197A6A"/>
    <w:rsid w:val="001D7A35"/>
    <w:rsid w:val="00261845"/>
    <w:rsid w:val="002752C1"/>
    <w:rsid w:val="00291CB9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A4391"/>
    <w:rsid w:val="004B5BF7"/>
    <w:rsid w:val="00520C93"/>
    <w:rsid w:val="00531FA2"/>
    <w:rsid w:val="005524FE"/>
    <w:rsid w:val="00557681"/>
    <w:rsid w:val="0058377F"/>
    <w:rsid w:val="005A7C58"/>
    <w:rsid w:val="005D1AB6"/>
    <w:rsid w:val="005D5A18"/>
    <w:rsid w:val="005E46BC"/>
    <w:rsid w:val="00617749"/>
    <w:rsid w:val="00624A4B"/>
    <w:rsid w:val="00670053"/>
    <w:rsid w:val="00676B8A"/>
    <w:rsid w:val="006934C2"/>
    <w:rsid w:val="006B69B1"/>
    <w:rsid w:val="006E7C40"/>
    <w:rsid w:val="006F3314"/>
    <w:rsid w:val="007166D3"/>
    <w:rsid w:val="00745301"/>
    <w:rsid w:val="00747EAF"/>
    <w:rsid w:val="00762C04"/>
    <w:rsid w:val="00775EF7"/>
    <w:rsid w:val="007937B1"/>
    <w:rsid w:val="007A491B"/>
    <w:rsid w:val="007F3336"/>
    <w:rsid w:val="00806EC0"/>
    <w:rsid w:val="008142EE"/>
    <w:rsid w:val="00822BF2"/>
    <w:rsid w:val="00826093"/>
    <w:rsid w:val="00873AE1"/>
    <w:rsid w:val="008827FB"/>
    <w:rsid w:val="008921B3"/>
    <w:rsid w:val="008A442D"/>
    <w:rsid w:val="008B1BAC"/>
    <w:rsid w:val="0092731F"/>
    <w:rsid w:val="00934C3D"/>
    <w:rsid w:val="00962DF0"/>
    <w:rsid w:val="009739BF"/>
    <w:rsid w:val="009E0FD7"/>
    <w:rsid w:val="009F556E"/>
    <w:rsid w:val="009F7471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94BAE"/>
    <w:rsid w:val="00C05091"/>
    <w:rsid w:val="00C500AB"/>
    <w:rsid w:val="00C808D3"/>
    <w:rsid w:val="00CA7599"/>
    <w:rsid w:val="00CF7FF5"/>
    <w:rsid w:val="00D425A6"/>
    <w:rsid w:val="00D61960"/>
    <w:rsid w:val="00DC29D5"/>
    <w:rsid w:val="00DE16B1"/>
    <w:rsid w:val="00DF26D5"/>
    <w:rsid w:val="00DF6798"/>
    <w:rsid w:val="00E17654"/>
    <w:rsid w:val="00E5606A"/>
    <w:rsid w:val="00E578B4"/>
    <w:rsid w:val="00EC0AC4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DF9D-490D-43C0-936D-53591921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p</cp:lastModifiedBy>
  <cp:revision>2</cp:revision>
  <cp:lastPrinted>2021-04-26T08:35:00Z</cp:lastPrinted>
  <dcterms:created xsi:type="dcterms:W3CDTF">2022-08-29T08:55:00Z</dcterms:created>
  <dcterms:modified xsi:type="dcterms:W3CDTF">2022-08-29T08:55:00Z</dcterms:modified>
</cp:coreProperties>
</file>